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498ABE" w:rsidR="00E4321B" w:rsidRPr="00E4321B" w:rsidRDefault="00D344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2F7A9B" w:rsidR="00DF4FD8" w:rsidRPr="00DF4FD8" w:rsidRDefault="00D344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DC93A9" w:rsidR="00DF4FD8" w:rsidRPr="0075070E" w:rsidRDefault="00D344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DF5F1E" w:rsidR="00DF4FD8" w:rsidRPr="00DF4FD8" w:rsidRDefault="00D3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84780C" w:rsidR="00DF4FD8" w:rsidRPr="00DF4FD8" w:rsidRDefault="00D3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CDE2F1" w:rsidR="00DF4FD8" w:rsidRPr="00DF4FD8" w:rsidRDefault="00D3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35B87A" w:rsidR="00DF4FD8" w:rsidRPr="00DF4FD8" w:rsidRDefault="00D3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6090D0" w:rsidR="00DF4FD8" w:rsidRPr="00DF4FD8" w:rsidRDefault="00D3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33D29C" w:rsidR="00DF4FD8" w:rsidRPr="00DF4FD8" w:rsidRDefault="00D3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CF4C93" w:rsidR="00DF4FD8" w:rsidRPr="00DF4FD8" w:rsidRDefault="00D34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BFA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2E2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052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839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385E80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6181A6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7D267C3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452ECA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254E73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0792F3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5AB721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FD9183C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5716E7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5D08E6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DE0283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E7DD52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5AFD6C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3D2AD2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4BEB18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8F10C3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0E2114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2F2580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0BEE6A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9AC5E5D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EFC229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16E0A2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7E28BA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CC1CA7B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FADD6A" w:rsidR="00DF4FD8" w:rsidRPr="00D3442C" w:rsidRDefault="00D34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05A829" w:rsidR="00DF4FD8" w:rsidRPr="00D3442C" w:rsidRDefault="00D34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4851A4" w:rsidR="00DF4FD8" w:rsidRPr="00D3442C" w:rsidRDefault="00D34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4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056BF8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6E8E0B6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38A97E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9D6277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D73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4C6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79C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C76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ADC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F8E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9A7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47AB44" w:rsidR="00B87141" w:rsidRPr="0075070E" w:rsidRDefault="00D344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97E405" w:rsidR="00B87141" w:rsidRPr="00DF4FD8" w:rsidRDefault="00D3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FB63D5" w:rsidR="00B87141" w:rsidRPr="00DF4FD8" w:rsidRDefault="00D3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466D09" w:rsidR="00B87141" w:rsidRPr="00DF4FD8" w:rsidRDefault="00D3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146A4D" w:rsidR="00B87141" w:rsidRPr="00DF4FD8" w:rsidRDefault="00D3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7E0A30" w:rsidR="00B87141" w:rsidRPr="00DF4FD8" w:rsidRDefault="00D3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98CE1F" w:rsidR="00B87141" w:rsidRPr="00DF4FD8" w:rsidRDefault="00D3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8841E6" w:rsidR="00B87141" w:rsidRPr="00DF4FD8" w:rsidRDefault="00D34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4D2C16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87F1F9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2A573F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7405982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7C4C39A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2C7C09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CA5177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AA9227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BAD24E8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253E12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427C6E9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9C0E89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75D72C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3FBE91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79DF7C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9FBEDE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960399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C00845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A751F79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AA42B04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1E517A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93BCE8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458EC6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A9F284E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B08AB35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A327E1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2C870CC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1A1442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E210BF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DCF77B5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17B929E" w:rsidR="00DF0BAE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CB49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686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4B1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D05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A07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1C5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E99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CCE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48F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6D9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73B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165B76" w:rsidR="00857029" w:rsidRPr="0075070E" w:rsidRDefault="00D344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BFC422" w:rsidR="00857029" w:rsidRPr="00DF4FD8" w:rsidRDefault="00D3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31AE82" w:rsidR="00857029" w:rsidRPr="00DF4FD8" w:rsidRDefault="00D3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098875" w:rsidR="00857029" w:rsidRPr="00DF4FD8" w:rsidRDefault="00D3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E875D9" w:rsidR="00857029" w:rsidRPr="00DF4FD8" w:rsidRDefault="00D3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F5B80D" w:rsidR="00857029" w:rsidRPr="00DF4FD8" w:rsidRDefault="00D3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F9C7C4" w:rsidR="00857029" w:rsidRPr="00DF4FD8" w:rsidRDefault="00D3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51F106" w:rsidR="00857029" w:rsidRPr="00DF4FD8" w:rsidRDefault="00D34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A2A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BAB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174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E9A0E6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30A449D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087122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AF3428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8C257F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BE5E14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23D9628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E14AFB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E74F720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BE04AC8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CCAFD8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3D8FB9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0AC2CE1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D0A668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13E5C5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017254B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6BDC7EF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79A0E4B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08D751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F25D43D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6AD2C5F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A5D16BE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5265820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088F65E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AD9CC9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5D0ED9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400B17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3F259E6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1AD700E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58F4272" w:rsidR="00DF4FD8" w:rsidRPr="004020EB" w:rsidRDefault="00D34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F50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F4D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ED5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C3C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EDD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834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5EA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78D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1DF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8C5FB6" w:rsidR="00C54E9D" w:rsidRDefault="00D3442C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E459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CB0BF4" w:rsidR="00C54E9D" w:rsidRDefault="00D3442C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4FC1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977F9D" w:rsidR="00C54E9D" w:rsidRDefault="00D3442C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B18D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4CD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97A2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389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3048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306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60F6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3CA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CB5A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CEBA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6C6E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D0D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D218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442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1 - Q3 Calendar</dc:title>
  <dc:subject>Quarter 3 Calendar with Cuba Holidays</dc:subject>
  <dc:creator>General Blue Corporation</dc:creator>
  <keywords>Cuba 2021 - Q3 Calendar, Printable, Easy to Customize, Holiday Calendar</keywords>
  <dc:description/>
  <dcterms:created xsi:type="dcterms:W3CDTF">2019-12-12T15:31:00.0000000Z</dcterms:created>
  <dcterms:modified xsi:type="dcterms:W3CDTF">2022-10-15T1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